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EDCDA" w14:textId="2A0CC570" w:rsidR="006D581C" w:rsidRPr="0016067E" w:rsidRDefault="006D581C" w:rsidP="00A44379">
      <w:pPr>
        <w:ind w:right="-30"/>
        <w:rPr>
          <w:color w:val="000000" w:themeColor="text1"/>
        </w:rPr>
      </w:pPr>
      <w:r w:rsidRPr="0016067E">
        <w:rPr>
          <w:rFonts w:hint="eastAsia"/>
          <w:color w:val="000000" w:themeColor="text1"/>
        </w:rPr>
        <w:t>第</w:t>
      </w:r>
      <w:r w:rsidR="005621A9" w:rsidRPr="0016067E">
        <w:rPr>
          <w:rFonts w:hint="eastAsia"/>
          <w:color w:val="000000" w:themeColor="text1"/>
        </w:rPr>
        <w:t>２</w:t>
      </w:r>
      <w:r w:rsidRPr="0016067E">
        <w:rPr>
          <w:rFonts w:hint="eastAsia"/>
          <w:color w:val="000000" w:themeColor="text1"/>
        </w:rPr>
        <w:t>号</w:t>
      </w:r>
      <w:r w:rsidR="00E10521" w:rsidRPr="0016067E">
        <w:rPr>
          <w:rFonts w:hint="eastAsia"/>
          <w:color w:val="000000" w:themeColor="text1"/>
        </w:rPr>
        <w:t>様式</w:t>
      </w:r>
      <w:r w:rsidRPr="0016067E">
        <w:rPr>
          <w:rFonts w:hint="eastAsia"/>
          <w:color w:val="000000" w:themeColor="text1"/>
        </w:rPr>
        <w:t>（第</w:t>
      </w:r>
      <w:r w:rsidR="008257E1" w:rsidRPr="0016067E">
        <w:rPr>
          <w:rFonts w:hint="eastAsia"/>
          <w:color w:val="000000" w:themeColor="text1"/>
        </w:rPr>
        <w:t>５</w:t>
      </w:r>
      <w:r w:rsidRPr="0016067E">
        <w:rPr>
          <w:rFonts w:hint="eastAsia"/>
          <w:color w:val="000000" w:themeColor="text1"/>
        </w:rPr>
        <w:t>条関係）</w:t>
      </w:r>
    </w:p>
    <w:p w14:paraId="08549B08" w14:textId="352B1750" w:rsidR="00102696" w:rsidRPr="0016067E" w:rsidRDefault="00F50A5E" w:rsidP="00A44379">
      <w:pPr>
        <w:ind w:right="-30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</w:rPr>
        <w:t xml:space="preserve">　　　　　　　　　　</w:t>
      </w:r>
      <w:r w:rsidR="00785D6F" w:rsidRPr="0016067E">
        <w:rPr>
          <w:rFonts w:hint="eastAsia"/>
          <w:color w:val="000000" w:themeColor="text1"/>
        </w:rPr>
        <w:t xml:space="preserve">　　　　　　　　　　　　　　　　　　　　　　</w:t>
      </w:r>
      <w:r w:rsidRPr="0016067E">
        <w:rPr>
          <w:rFonts w:hint="eastAsia"/>
          <w:color w:val="000000" w:themeColor="text1"/>
        </w:rPr>
        <w:t xml:space="preserve">　　　</w:t>
      </w:r>
      <w:r w:rsidRPr="0016067E">
        <w:rPr>
          <w:rFonts w:hint="eastAsia"/>
          <w:color w:val="000000" w:themeColor="text1"/>
          <w:sz w:val="22"/>
        </w:rPr>
        <w:t>受付番号</w:t>
      </w:r>
      <w:r w:rsidRPr="0016067E">
        <w:rPr>
          <w:rFonts w:hint="eastAsia"/>
          <w:color w:val="000000" w:themeColor="text1"/>
          <w:sz w:val="22"/>
          <w:u w:val="single"/>
        </w:rPr>
        <w:t xml:space="preserve">　　　　　　</w:t>
      </w:r>
    </w:p>
    <w:p w14:paraId="5512ABCC" w14:textId="77777777" w:rsidR="00374BFF" w:rsidRPr="0016067E" w:rsidRDefault="00374BFF" w:rsidP="00A44379">
      <w:pPr>
        <w:rPr>
          <w:color w:val="000000" w:themeColor="text1"/>
          <w:sz w:val="12"/>
          <w:szCs w:val="12"/>
        </w:rPr>
      </w:pPr>
    </w:p>
    <w:p w14:paraId="27144C29" w14:textId="6249747B" w:rsidR="00102696" w:rsidRPr="0016067E" w:rsidRDefault="00102696" w:rsidP="00A44379">
      <w:pPr>
        <w:jc w:val="center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>須賀川市</w:t>
      </w:r>
      <w:r w:rsidR="00760186" w:rsidRPr="0016067E">
        <w:rPr>
          <w:rFonts w:hint="eastAsia"/>
          <w:color w:val="000000" w:themeColor="text1"/>
          <w:sz w:val="22"/>
        </w:rPr>
        <w:t>中小企業・小規模事業者</w:t>
      </w:r>
      <w:r w:rsidR="00832C6E" w:rsidRPr="0016067E">
        <w:rPr>
          <w:rFonts w:hint="eastAsia"/>
          <w:color w:val="000000" w:themeColor="text1"/>
          <w:sz w:val="22"/>
        </w:rPr>
        <w:t>物価高騰対策</w:t>
      </w:r>
      <w:r w:rsidR="00C86321" w:rsidRPr="0016067E">
        <w:rPr>
          <w:rFonts w:hint="eastAsia"/>
          <w:color w:val="000000" w:themeColor="text1"/>
          <w:sz w:val="22"/>
        </w:rPr>
        <w:t>重点</w:t>
      </w:r>
      <w:r w:rsidR="00760186" w:rsidRPr="0016067E">
        <w:rPr>
          <w:rFonts w:hint="eastAsia"/>
          <w:color w:val="000000" w:themeColor="text1"/>
          <w:sz w:val="22"/>
        </w:rPr>
        <w:t>支援金</w:t>
      </w:r>
      <w:r w:rsidR="00F2294E" w:rsidRPr="0016067E">
        <w:rPr>
          <w:rFonts w:hint="eastAsia"/>
          <w:color w:val="000000" w:themeColor="text1"/>
          <w:sz w:val="22"/>
        </w:rPr>
        <w:t>交付</w:t>
      </w:r>
      <w:r w:rsidRPr="0016067E">
        <w:rPr>
          <w:rFonts w:hint="eastAsia"/>
          <w:color w:val="000000" w:themeColor="text1"/>
          <w:sz w:val="22"/>
        </w:rPr>
        <w:t>申請書</w:t>
      </w:r>
      <w:r w:rsidR="005621A9" w:rsidRPr="0016067E">
        <w:rPr>
          <w:rFonts w:hint="eastAsia"/>
          <w:color w:val="000000" w:themeColor="text1"/>
          <w:sz w:val="22"/>
        </w:rPr>
        <w:t>（新規</w:t>
      </w:r>
      <w:r w:rsidR="007C5648" w:rsidRPr="0016067E">
        <w:rPr>
          <w:rFonts w:hint="eastAsia"/>
          <w:color w:val="000000" w:themeColor="text1"/>
          <w:sz w:val="22"/>
        </w:rPr>
        <w:t>申請</w:t>
      </w:r>
      <w:r w:rsidR="005621A9" w:rsidRPr="0016067E">
        <w:rPr>
          <w:rFonts w:hint="eastAsia"/>
          <w:color w:val="000000" w:themeColor="text1"/>
          <w:sz w:val="22"/>
        </w:rPr>
        <w:t>事業者用）</w:t>
      </w:r>
    </w:p>
    <w:p w14:paraId="50BA8C1F" w14:textId="77777777" w:rsidR="00102696" w:rsidRPr="0016067E" w:rsidRDefault="00102696" w:rsidP="00A44379">
      <w:pPr>
        <w:rPr>
          <w:color w:val="000000" w:themeColor="text1"/>
          <w:sz w:val="8"/>
          <w:szCs w:val="8"/>
        </w:rPr>
      </w:pPr>
    </w:p>
    <w:p w14:paraId="1F9E6931" w14:textId="77777777" w:rsidR="00102696" w:rsidRPr="0016067E" w:rsidRDefault="00102696" w:rsidP="00A44379">
      <w:pPr>
        <w:jc w:val="right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 xml:space="preserve">　　年　　月　　日</w:t>
      </w:r>
    </w:p>
    <w:p w14:paraId="1B362DCE" w14:textId="77777777" w:rsidR="00102696" w:rsidRPr="0016067E" w:rsidRDefault="00102696" w:rsidP="00A44379">
      <w:pPr>
        <w:rPr>
          <w:color w:val="000000" w:themeColor="text1"/>
          <w:sz w:val="22"/>
        </w:rPr>
      </w:pPr>
    </w:p>
    <w:p w14:paraId="088809BC" w14:textId="77777777" w:rsidR="00102696" w:rsidRPr="0016067E" w:rsidRDefault="00102696" w:rsidP="00A44379">
      <w:pPr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 xml:space="preserve">　須賀川市長</w:t>
      </w:r>
    </w:p>
    <w:p w14:paraId="7200F386" w14:textId="388AF07A" w:rsidR="007C534A" w:rsidRPr="0016067E" w:rsidRDefault="007C534A" w:rsidP="00A44379">
      <w:pPr>
        <w:autoSpaceDE w:val="0"/>
        <w:autoSpaceDN w:val="0"/>
        <w:ind w:firstLineChars="2100" w:firstLine="4620"/>
        <w:jc w:val="left"/>
        <w:rPr>
          <w:rFonts w:hAnsi="ＭＳ 明朝"/>
          <w:color w:val="000000" w:themeColor="text1"/>
          <w:sz w:val="22"/>
          <w:lang w:eastAsia="zh-TW"/>
        </w:rPr>
      </w:pPr>
      <w:r w:rsidRPr="0016067E">
        <w:rPr>
          <w:rFonts w:hAnsi="ＭＳ 明朝" w:hint="eastAsia"/>
          <w:color w:val="000000" w:themeColor="text1"/>
          <w:sz w:val="22"/>
        </w:rPr>
        <w:t>郵　便　番　号</w:t>
      </w:r>
    </w:p>
    <w:p w14:paraId="65A24E4B" w14:textId="237C48C8" w:rsidR="00920507" w:rsidRPr="0016067E" w:rsidRDefault="00920507" w:rsidP="00A44379">
      <w:pPr>
        <w:autoSpaceDE w:val="0"/>
        <w:autoSpaceDN w:val="0"/>
        <w:ind w:firstLineChars="2100" w:firstLine="4620"/>
        <w:jc w:val="left"/>
        <w:rPr>
          <w:rFonts w:eastAsia="PMingLiU" w:hAnsi="Century"/>
          <w:color w:val="000000" w:themeColor="text1"/>
          <w:sz w:val="22"/>
          <w:lang w:eastAsia="zh-TW"/>
        </w:rPr>
      </w:pPr>
      <w:r w:rsidRPr="0016067E">
        <w:rPr>
          <w:rFonts w:hAnsi="Century" w:hint="eastAsia"/>
          <w:color w:val="000000" w:themeColor="text1"/>
          <w:sz w:val="22"/>
          <w:lang w:eastAsia="zh-TW"/>
        </w:rPr>
        <w:t>住</w:t>
      </w:r>
      <w:r w:rsidR="00760186" w:rsidRPr="0016067E">
        <w:rPr>
          <w:rFonts w:hAnsi="Century" w:hint="eastAsia"/>
          <w:color w:val="000000" w:themeColor="text1"/>
          <w:sz w:val="22"/>
        </w:rPr>
        <w:t xml:space="preserve"> </w:t>
      </w:r>
      <w:r w:rsidR="00760186" w:rsidRPr="0016067E">
        <w:rPr>
          <w:rFonts w:hAnsi="Century"/>
          <w:color w:val="000000" w:themeColor="text1"/>
          <w:sz w:val="22"/>
        </w:rPr>
        <w:t xml:space="preserve">     </w:t>
      </w:r>
      <w:r w:rsidR="00760186" w:rsidRPr="0016067E">
        <w:rPr>
          <w:rFonts w:hAnsi="Century" w:hint="eastAsia"/>
          <w:color w:val="000000" w:themeColor="text1"/>
          <w:sz w:val="22"/>
        </w:rPr>
        <w:t xml:space="preserve">　　</w:t>
      </w:r>
      <w:r w:rsidRPr="0016067E">
        <w:rPr>
          <w:rFonts w:hAnsi="Century" w:hint="eastAsia"/>
          <w:color w:val="000000" w:themeColor="text1"/>
          <w:sz w:val="22"/>
          <w:lang w:eastAsia="zh-TW"/>
        </w:rPr>
        <w:t>所</w:t>
      </w:r>
    </w:p>
    <w:p w14:paraId="1EA2867D" w14:textId="06003148" w:rsidR="00920507" w:rsidRPr="0016067E" w:rsidRDefault="007C534A" w:rsidP="00A44379">
      <w:pPr>
        <w:autoSpaceDE w:val="0"/>
        <w:autoSpaceDN w:val="0"/>
        <w:ind w:firstLineChars="1700" w:firstLine="3740"/>
        <w:jc w:val="left"/>
        <w:rPr>
          <w:rFonts w:eastAsia="PMingLiU" w:hAnsi="Century"/>
          <w:color w:val="000000" w:themeColor="text1"/>
          <w:sz w:val="22"/>
          <w:lang w:eastAsia="zh-TW"/>
        </w:rPr>
      </w:pPr>
      <w:r w:rsidRPr="0016067E">
        <w:rPr>
          <w:rFonts w:hAnsi="Century" w:hint="eastAsia"/>
          <w:color w:val="000000" w:themeColor="text1"/>
          <w:sz w:val="22"/>
        </w:rPr>
        <w:t xml:space="preserve">申請者　</w:t>
      </w:r>
      <w:r w:rsidR="00760186" w:rsidRPr="0016067E">
        <w:rPr>
          <w:rFonts w:hAnsi="Century" w:hint="eastAsia"/>
          <w:color w:val="000000" w:themeColor="text1"/>
          <w:sz w:val="22"/>
        </w:rPr>
        <w:t>企業名</w:t>
      </w:r>
      <w:r w:rsidR="00920507" w:rsidRPr="0016067E">
        <w:rPr>
          <w:rFonts w:hAnsi="Century" w:hint="eastAsia"/>
          <w:color w:val="000000" w:themeColor="text1"/>
          <w:sz w:val="22"/>
        </w:rPr>
        <w:t>・</w:t>
      </w:r>
      <w:r w:rsidR="00760186" w:rsidRPr="0016067E">
        <w:rPr>
          <w:rFonts w:hAnsi="Century" w:hint="eastAsia"/>
          <w:color w:val="000000" w:themeColor="text1"/>
          <w:sz w:val="22"/>
        </w:rPr>
        <w:t>店舗名</w:t>
      </w:r>
    </w:p>
    <w:p w14:paraId="5C0E2AD2" w14:textId="51130141" w:rsidR="0021532E" w:rsidRPr="0016067E" w:rsidRDefault="00760186" w:rsidP="00A44379">
      <w:pPr>
        <w:autoSpaceDE w:val="0"/>
        <w:autoSpaceDN w:val="0"/>
        <w:ind w:firstLineChars="2000" w:firstLine="4400"/>
        <w:jc w:val="left"/>
        <w:rPr>
          <w:rFonts w:hAnsiTheme="minorEastAsia"/>
          <w:color w:val="000000" w:themeColor="text1"/>
          <w:sz w:val="22"/>
        </w:rPr>
      </w:pPr>
      <w:r w:rsidRPr="0016067E">
        <w:rPr>
          <w:rFonts w:hAnsiTheme="minorEastAsia" w:hint="eastAsia"/>
          <w:color w:val="000000" w:themeColor="text1"/>
          <w:sz w:val="22"/>
        </w:rPr>
        <w:t xml:space="preserve">　</w:t>
      </w:r>
      <w:r w:rsidR="00920507" w:rsidRPr="0016067E">
        <w:rPr>
          <w:rFonts w:hAnsiTheme="minorEastAsia" w:hint="eastAsia"/>
          <w:color w:val="000000" w:themeColor="text1"/>
          <w:spacing w:val="55"/>
          <w:kern w:val="0"/>
          <w:sz w:val="22"/>
          <w:fitText w:val="1540" w:id="-1439861247"/>
        </w:rPr>
        <w:t>代表者職</w:t>
      </w:r>
      <w:r w:rsidR="0021532E" w:rsidRPr="0016067E">
        <w:rPr>
          <w:rFonts w:hAnsiTheme="minorEastAsia" w:hint="eastAsia"/>
          <w:color w:val="000000" w:themeColor="text1"/>
          <w:kern w:val="0"/>
          <w:sz w:val="22"/>
          <w:fitText w:val="1540" w:id="-1439861247"/>
        </w:rPr>
        <w:t>名</w:t>
      </w:r>
    </w:p>
    <w:p w14:paraId="3AB0BFF6" w14:textId="77777777" w:rsidR="007C534A" w:rsidRPr="0016067E" w:rsidRDefault="0021532E" w:rsidP="00A44379">
      <w:pPr>
        <w:autoSpaceDE w:val="0"/>
        <w:autoSpaceDN w:val="0"/>
        <w:ind w:firstLineChars="1400" w:firstLine="4620"/>
        <w:jc w:val="left"/>
        <w:rPr>
          <w:rFonts w:hAnsiTheme="minorEastAsia"/>
          <w:color w:val="000000" w:themeColor="text1"/>
          <w:kern w:val="0"/>
          <w:sz w:val="22"/>
        </w:rPr>
      </w:pPr>
      <w:r w:rsidRPr="0016067E">
        <w:rPr>
          <w:rFonts w:hAnsiTheme="minorEastAsia" w:hint="eastAsia"/>
          <w:color w:val="000000" w:themeColor="text1"/>
          <w:spacing w:val="55"/>
          <w:kern w:val="0"/>
          <w:sz w:val="22"/>
          <w:fitText w:val="1540" w:id="-1265362432"/>
        </w:rPr>
        <w:t>代表者氏</w:t>
      </w:r>
      <w:r w:rsidRPr="0016067E">
        <w:rPr>
          <w:rFonts w:hAnsiTheme="minorEastAsia" w:hint="eastAsia"/>
          <w:color w:val="000000" w:themeColor="text1"/>
          <w:kern w:val="0"/>
          <w:sz w:val="22"/>
          <w:fitText w:val="1540" w:id="-1265362432"/>
        </w:rPr>
        <w:t>名</w:t>
      </w:r>
    </w:p>
    <w:p w14:paraId="268DAA15" w14:textId="7CE52812" w:rsidR="00920507" w:rsidRPr="0016067E" w:rsidRDefault="007C534A" w:rsidP="00A44379">
      <w:pPr>
        <w:autoSpaceDE w:val="0"/>
        <w:autoSpaceDN w:val="0"/>
        <w:ind w:firstLineChars="1400" w:firstLine="3080"/>
        <w:jc w:val="left"/>
        <w:rPr>
          <w:rFonts w:hAnsiTheme="minorEastAsia"/>
          <w:color w:val="000000" w:themeColor="text1"/>
          <w:sz w:val="22"/>
        </w:rPr>
      </w:pPr>
      <w:r w:rsidRPr="0016067E">
        <w:rPr>
          <w:rFonts w:hAnsi="Century" w:hint="eastAsia"/>
          <w:color w:val="000000" w:themeColor="text1"/>
          <w:sz w:val="22"/>
        </w:rPr>
        <w:t xml:space="preserve">　　　　　　　電　話　番　号</w:t>
      </w:r>
      <w:r w:rsidR="00920507" w:rsidRPr="0016067E">
        <w:rPr>
          <w:rFonts w:hAnsi="Century" w:hint="eastAsia"/>
          <w:color w:val="000000" w:themeColor="text1"/>
          <w:sz w:val="22"/>
        </w:rPr>
        <w:t xml:space="preserve">　　　　</w:t>
      </w:r>
      <w:r w:rsidR="00920507" w:rsidRPr="0016067E">
        <w:rPr>
          <w:rFonts w:hAnsi="Century" w:hint="eastAsia"/>
          <w:color w:val="000000" w:themeColor="text1"/>
          <w:sz w:val="22"/>
          <w:lang w:eastAsia="zh-TW"/>
        </w:rPr>
        <w:t xml:space="preserve">　</w:t>
      </w:r>
      <w:r w:rsidR="00920507" w:rsidRPr="0016067E">
        <w:rPr>
          <w:rFonts w:hAnsi="Century" w:hint="eastAsia"/>
          <w:color w:val="000000" w:themeColor="text1"/>
          <w:sz w:val="22"/>
        </w:rPr>
        <w:t xml:space="preserve">　　　　</w:t>
      </w:r>
      <w:r w:rsidR="00920507" w:rsidRPr="0016067E">
        <w:rPr>
          <w:rFonts w:hAnsi="Century" w:hint="eastAsia"/>
          <w:color w:val="000000" w:themeColor="text1"/>
          <w:sz w:val="22"/>
          <w:lang w:eastAsia="zh-TW"/>
        </w:rPr>
        <w:t xml:space="preserve">　　　</w:t>
      </w:r>
      <w:r w:rsidR="00920507" w:rsidRPr="0016067E">
        <w:rPr>
          <w:rFonts w:hAnsi="Century" w:hint="eastAsia"/>
          <w:color w:val="000000" w:themeColor="text1"/>
          <w:sz w:val="22"/>
        </w:rPr>
        <w:t xml:space="preserve">　　　</w:t>
      </w:r>
    </w:p>
    <w:p w14:paraId="019069C1" w14:textId="2CB54932" w:rsidR="0021532E" w:rsidRPr="0016067E" w:rsidRDefault="00684C82" w:rsidP="00A44379">
      <w:pPr>
        <w:autoSpaceDE w:val="0"/>
        <w:autoSpaceDN w:val="0"/>
        <w:jc w:val="right"/>
        <w:rPr>
          <w:rFonts w:ascii="メイリオ" w:eastAsia="メイリオ" w:hAnsi="メイリオ"/>
          <w:color w:val="000000" w:themeColor="text1"/>
          <w:sz w:val="16"/>
          <w:szCs w:val="16"/>
          <w:lang w:eastAsia="zh-TW"/>
        </w:rPr>
      </w:pPr>
      <w:r w:rsidRPr="0016067E">
        <w:rPr>
          <w:rFonts w:ascii="メイリオ" w:eastAsia="メイリオ" w:hAnsi="メイリオ" w:cs="ＭＳ 明朝" w:hint="eastAsia"/>
          <w:color w:val="000000" w:themeColor="text1"/>
          <w:sz w:val="16"/>
          <w:szCs w:val="16"/>
        </w:rPr>
        <w:t xml:space="preserve">　</w:t>
      </w:r>
      <w:r w:rsidR="006D581C" w:rsidRPr="0016067E">
        <w:rPr>
          <w:rFonts w:ascii="メイリオ" w:eastAsia="メイリオ" w:hAnsi="メイリオ" w:cs="ＭＳ 明朝" w:hint="eastAsia"/>
          <w:color w:val="000000" w:themeColor="text1"/>
          <w:sz w:val="16"/>
          <w:szCs w:val="16"/>
        </w:rPr>
        <w:t xml:space="preserve">　</w:t>
      </w:r>
      <w:r w:rsidRPr="0016067E">
        <w:rPr>
          <w:rFonts w:ascii="メイリオ" w:eastAsia="メイリオ" w:hAnsi="メイリオ" w:cs="ＭＳ 明朝" w:hint="eastAsia"/>
          <w:color w:val="000000" w:themeColor="text1"/>
          <w:sz w:val="16"/>
          <w:szCs w:val="16"/>
        </w:rPr>
        <w:t xml:space="preserve">　</w:t>
      </w:r>
      <w:r w:rsidR="0021532E" w:rsidRPr="0016067E">
        <w:rPr>
          <w:rFonts w:ascii="メイリオ" w:eastAsia="メイリオ" w:hAnsi="メイリオ" w:cs="ＭＳ 明朝" w:hint="eastAsia"/>
          <w:color w:val="000000" w:themeColor="text1"/>
          <w:sz w:val="16"/>
          <w:szCs w:val="16"/>
        </w:rPr>
        <w:t>※注：代表者の署名、もしくは代表取締役印などを押印してください。</w:t>
      </w:r>
    </w:p>
    <w:p w14:paraId="15DFD105" w14:textId="77777777" w:rsidR="00374BFF" w:rsidRPr="0016067E" w:rsidRDefault="00102696" w:rsidP="00A44379">
      <w:pPr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 xml:space="preserve">　</w:t>
      </w:r>
    </w:p>
    <w:p w14:paraId="533A03C1" w14:textId="4B615EFF" w:rsidR="00102696" w:rsidRPr="0016067E" w:rsidRDefault="00102696" w:rsidP="00A44379">
      <w:pPr>
        <w:ind w:firstLineChars="100" w:firstLine="220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>須賀川市</w:t>
      </w:r>
      <w:r w:rsidR="00760186" w:rsidRPr="0016067E">
        <w:rPr>
          <w:rFonts w:hint="eastAsia"/>
          <w:color w:val="000000" w:themeColor="text1"/>
          <w:sz w:val="22"/>
        </w:rPr>
        <w:t>中小企業・小規模事業者</w:t>
      </w:r>
      <w:r w:rsidR="00832C6E" w:rsidRPr="0016067E">
        <w:rPr>
          <w:rFonts w:hint="eastAsia"/>
          <w:color w:val="000000" w:themeColor="text1"/>
          <w:sz w:val="22"/>
        </w:rPr>
        <w:t>物価高騰対策</w:t>
      </w:r>
      <w:r w:rsidR="00C86321" w:rsidRPr="0016067E">
        <w:rPr>
          <w:rFonts w:hint="eastAsia"/>
          <w:color w:val="000000" w:themeColor="text1"/>
          <w:sz w:val="22"/>
        </w:rPr>
        <w:t>重点</w:t>
      </w:r>
      <w:r w:rsidR="00760186" w:rsidRPr="0016067E">
        <w:rPr>
          <w:rFonts w:hint="eastAsia"/>
          <w:color w:val="000000" w:themeColor="text1"/>
          <w:sz w:val="22"/>
        </w:rPr>
        <w:t>支援金</w:t>
      </w:r>
      <w:r w:rsidRPr="0016067E">
        <w:rPr>
          <w:rFonts w:hint="eastAsia"/>
          <w:color w:val="000000" w:themeColor="text1"/>
          <w:sz w:val="22"/>
        </w:rPr>
        <w:t>交付要綱第</w:t>
      </w:r>
      <w:r w:rsidR="008257E1" w:rsidRPr="0016067E">
        <w:rPr>
          <w:rFonts w:hint="eastAsia"/>
          <w:color w:val="000000" w:themeColor="text1"/>
          <w:sz w:val="22"/>
        </w:rPr>
        <w:t>５</w:t>
      </w:r>
      <w:r w:rsidRPr="0016067E">
        <w:rPr>
          <w:rFonts w:hint="eastAsia"/>
          <w:color w:val="000000" w:themeColor="text1"/>
          <w:sz w:val="22"/>
        </w:rPr>
        <w:t>条の規定により</w:t>
      </w:r>
      <w:r w:rsidR="002B3EB9" w:rsidRPr="0016067E">
        <w:rPr>
          <w:rFonts w:hint="eastAsia"/>
          <w:color w:val="000000" w:themeColor="text1"/>
          <w:sz w:val="22"/>
        </w:rPr>
        <w:t>重点</w:t>
      </w:r>
      <w:r w:rsidR="00832C6E" w:rsidRPr="0016067E">
        <w:rPr>
          <w:rFonts w:hint="eastAsia"/>
          <w:color w:val="000000" w:themeColor="text1"/>
          <w:sz w:val="22"/>
        </w:rPr>
        <w:t>支援金の</w:t>
      </w:r>
      <w:r w:rsidRPr="0016067E">
        <w:rPr>
          <w:rFonts w:hint="eastAsia"/>
          <w:color w:val="000000" w:themeColor="text1"/>
          <w:sz w:val="22"/>
        </w:rPr>
        <w:t>交付を申請します。</w:t>
      </w:r>
    </w:p>
    <w:p w14:paraId="73AEF2A4" w14:textId="329A1A73" w:rsidR="00102696" w:rsidRPr="0016067E" w:rsidRDefault="00102696" w:rsidP="00A44379">
      <w:pPr>
        <w:ind w:firstLineChars="100" w:firstLine="220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>なお、</w:t>
      </w:r>
      <w:bookmarkStart w:id="0" w:name="_Hlk153354840"/>
      <w:r w:rsidR="002B3EB9" w:rsidRPr="0016067E">
        <w:rPr>
          <w:rFonts w:hint="eastAsia"/>
          <w:color w:val="000000" w:themeColor="text1"/>
          <w:sz w:val="22"/>
        </w:rPr>
        <w:t>本申請に関して、市が記載の</w:t>
      </w:r>
      <w:r w:rsidR="006A691A" w:rsidRPr="0016067E">
        <w:rPr>
          <w:rFonts w:hint="eastAsia"/>
          <w:color w:val="000000" w:themeColor="text1"/>
          <w:sz w:val="22"/>
        </w:rPr>
        <w:t>個人情報</w:t>
      </w:r>
      <w:r w:rsidR="002B3EB9" w:rsidRPr="0016067E">
        <w:rPr>
          <w:rFonts w:hint="eastAsia"/>
          <w:color w:val="000000" w:themeColor="text1"/>
          <w:sz w:val="22"/>
        </w:rPr>
        <w:t>を取扱うこと</w:t>
      </w:r>
      <w:bookmarkEnd w:id="0"/>
      <w:r w:rsidR="006A691A" w:rsidRPr="0016067E">
        <w:rPr>
          <w:rFonts w:hint="eastAsia"/>
          <w:color w:val="000000" w:themeColor="text1"/>
          <w:sz w:val="22"/>
        </w:rPr>
        <w:t>に</w:t>
      </w:r>
      <w:r w:rsidRPr="0016067E">
        <w:rPr>
          <w:rFonts w:hint="eastAsia"/>
          <w:color w:val="000000" w:themeColor="text1"/>
          <w:sz w:val="22"/>
        </w:rPr>
        <w:t>同意するとともに、須賀川市暴力団排除条例第</w:t>
      </w:r>
      <w:r w:rsidR="00823F0A" w:rsidRPr="0016067E">
        <w:rPr>
          <w:rFonts w:hint="eastAsia"/>
          <w:color w:val="000000" w:themeColor="text1"/>
          <w:sz w:val="22"/>
        </w:rPr>
        <w:t>２</w:t>
      </w:r>
      <w:r w:rsidRPr="0016067E">
        <w:rPr>
          <w:rFonts w:hint="eastAsia"/>
          <w:color w:val="000000" w:themeColor="text1"/>
          <w:sz w:val="22"/>
        </w:rPr>
        <w:t>条第</w:t>
      </w:r>
      <w:r w:rsidR="00823F0A" w:rsidRPr="0016067E">
        <w:rPr>
          <w:rFonts w:hint="eastAsia"/>
          <w:color w:val="000000" w:themeColor="text1"/>
          <w:sz w:val="22"/>
        </w:rPr>
        <w:t>１</w:t>
      </w:r>
      <w:r w:rsidRPr="0016067E">
        <w:rPr>
          <w:rFonts w:hint="eastAsia"/>
          <w:color w:val="000000" w:themeColor="text1"/>
          <w:sz w:val="22"/>
        </w:rPr>
        <w:t>号から第</w:t>
      </w:r>
      <w:r w:rsidR="00823F0A" w:rsidRPr="0016067E">
        <w:rPr>
          <w:rFonts w:hint="eastAsia"/>
          <w:color w:val="000000" w:themeColor="text1"/>
          <w:sz w:val="22"/>
        </w:rPr>
        <w:t>３</w:t>
      </w:r>
      <w:r w:rsidRPr="0016067E">
        <w:rPr>
          <w:rFonts w:hint="eastAsia"/>
          <w:color w:val="000000" w:themeColor="text1"/>
          <w:sz w:val="22"/>
        </w:rPr>
        <w:t>号までに該当しないこと、申請内容に虚偽がないことを</w:t>
      </w:r>
      <w:r w:rsidR="00317478" w:rsidRPr="0016067E">
        <w:rPr>
          <w:rFonts w:hint="eastAsia"/>
          <w:color w:val="000000" w:themeColor="text1"/>
          <w:sz w:val="22"/>
        </w:rPr>
        <w:t>誓約</w:t>
      </w:r>
      <w:r w:rsidRPr="0016067E">
        <w:rPr>
          <w:rFonts w:hint="eastAsia"/>
          <w:color w:val="000000" w:themeColor="text1"/>
          <w:sz w:val="22"/>
        </w:rPr>
        <w:t>し、万が一虚偽等が判明した場合に</w:t>
      </w:r>
      <w:r w:rsidR="00EC5A1F" w:rsidRPr="0016067E">
        <w:rPr>
          <w:rFonts w:hint="eastAsia"/>
          <w:color w:val="000000" w:themeColor="text1"/>
          <w:sz w:val="22"/>
        </w:rPr>
        <w:t>は、</w:t>
      </w:r>
      <w:r w:rsidRPr="0016067E">
        <w:rPr>
          <w:rFonts w:hint="eastAsia"/>
          <w:color w:val="000000" w:themeColor="text1"/>
          <w:sz w:val="22"/>
        </w:rPr>
        <w:t>市が行う交付決定の取消し、</w:t>
      </w:r>
      <w:r w:rsidR="00684C82" w:rsidRPr="0016067E">
        <w:rPr>
          <w:rFonts w:hint="eastAsia"/>
          <w:color w:val="000000" w:themeColor="text1"/>
          <w:sz w:val="22"/>
        </w:rPr>
        <w:t>支援金</w:t>
      </w:r>
      <w:r w:rsidRPr="0016067E">
        <w:rPr>
          <w:rFonts w:hint="eastAsia"/>
          <w:color w:val="000000" w:themeColor="text1"/>
          <w:sz w:val="22"/>
        </w:rPr>
        <w:t>返還等に従い、異議を申し立てません。</w:t>
      </w:r>
    </w:p>
    <w:p w14:paraId="199F78EA" w14:textId="5BBA83EE" w:rsidR="00552FE0" w:rsidRPr="0016067E" w:rsidRDefault="00552FE0" w:rsidP="00A44379">
      <w:pPr>
        <w:pStyle w:val="a4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>記</w:t>
      </w:r>
    </w:p>
    <w:p w14:paraId="5FD3E231" w14:textId="1B8784F7" w:rsidR="00ED4D43" w:rsidRPr="0016067E" w:rsidRDefault="00A44379" w:rsidP="00A44379">
      <w:pPr>
        <w:autoSpaceDE w:val="0"/>
        <w:autoSpaceDN w:val="0"/>
        <w:ind w:left="1540" w:hangingChars="700" w:hanging="1540"/>
        <w:jc w:val="left"/>
        <w:rPr>
          <w:rFonts w:hAnsi="ＭＳ 明朝"/>
          <w:color w:val="000000" w:themeColor="text1"/>
          <w:sz w:val="22"/>
        </w:rPr>
      </w:pPr>
      <w:r w:rsidRPr="0016067E">
        <w:rPr>
          <w:rFonts w:hAnsi="ＭＳ 明朝" w:hint="eastAsia"/>
          <w:color w:val="000000" w:themeColor="text1"/>
          <w:sz w:val="22"/>
        </w:rPr>
        <w:t>１</w:t>
      </w:r>
      <w:r w:rsidR="00ED4D43" w:rsidRPr="0016067E">
        <w:rPr>
          <w:rFonts w:hAnsi="ＭＳ 明朝" w:hint="eastAsia"/>
          <w:color w:val="000000" w:themeColor="text1"/>
          <w:sz w:val="22"/>
        </w:rPr>
        <w:t xml:space="preserve">　申請者概要　</w:t>
      </w:r>
    </w:p>
    <w:tbl>
      <w:tblPr>
        <w:tblW w:w="9497" w:type="dxa"/>
        <w:tblInd w:w="1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709"/>
        <w:gridCol w:w="709"/>
        <w:gridCol w:w="2409"/>
      </w:tblGrid>
      <w:tr w:rsidR="0016067E" w:rsidRPr="0016067E" w14:paraId="4B1AAC7F" w14:textId="77777777" w:rsidTr="0016067E">
        <w:trPr>
          <w:trHeight w:val="491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70C68A" w14:textId="679DF930" w:rsidR="00560979" w:rsidRPr="0016067E" w:rsidRDefault="00ED4D43" w:rsidP="006514BF">
            <w:pPr>
              <w:autoSpaceDE w:val="0"/>
              <w:autoSpaceDN w:val="0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16067E">
              <w:rPr>
                <w:rFonts w:hAnsi="Century" w:hint="eastAsia"/>
                <w:color w:val="000000" w:themeColor="text1"/>
                <w:sz w:val="22"/>
              </w:rPr>
              <w:t>企業名・店舗名</w:t>
            </w:r>
            <w:r w:rsidR="00560979" w:rsidRPr="0016067E">
              <w:rPr>
                <w:rFonts w:hAnsi="Century" w:hint="eastAsia"/>
                <w:b/>
                <w:color w:val="000000" w:themeColor="text1"/>
                <w:sz w:val="16"/>
                <w:szCs w:val="16"/>
              </w:rPr>
              <w:t>(注１</w:t>
            </w:r>
            <w:r w:rsidR="00560979" w:rsidRPr="0016067E">
              <w:rPr>
                <w:rFonts w:hAnsi="Century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7D8315" w14:textId="77777777" w:rsidR="00ED4D43" w:rsidRPr="0016067E" w:rsidRDefault="00ED4D43" w:rsidP="00A44379">
            <w:pPr>
              <w:autoSpaceDE w:val="0"/>
              <w:autoSpaceDN w:val="0"/>
              <w:ind w:rightChars="70" w:right="147"/>
              <w:rPr>
                <w:rFonts w:eastAsia="PMingLiU" w:hAnsi="Century"/>
                <w:color w:val="000000" w:themeColor="text1"/>
                <w:sz w:val="22"/>
              </w:rPr>
            </w:pPr>
            <w:r w:rsidRPr="0016067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16067E" w:rsidRPr="0016067E" w14:paraId="630040ED" w14:textId="77777777" w:rsidTr="00061C57">
        <w:trPr>
          <w:trHeight w:val="72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958653E" w14:textId="0F8E491E" w:rsidR="00560979" w:rsidRPr="0016067E" w:rsidRDefault="00ED4D43" w:rsidP="006514BF">
            <w:pPr>
              <w:autoSpaceDE w:val="0"/>
              <w:autoSpaceDN w:val="0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16067E">
              <w:rPr>
                <w:rFonts w:hAnsi="Century" w:hint="eastAsia"/>
                <w:color w:val="000000" w:themeColor="text1"/>
                <w:kern w:val="0"/>
                <w:sz w:val="22"/>
              </w:rPr>
              <w:t>事業所</w:t>
            </w:r>
            <w:r w:rsidR="00741FDD" w:rsidRPr="0016067E">
              <w:rPr>
                <w:rFonts w:hAnsi="Century" w:hint="eastAsia"/>
                <w:color w:val="000000" w:themeColor="text1"/>
                <w:kern w:val="0"/>
                <w:sz w:val="22"/>
              </w:rPr>
              <w:t>所在地</w:t>
            </w:r>
            <w:r w:rsidR="00560979" w:rsidRPr="0016067E">
              <w:rPr>
                <w:rFonts w:hAnsi="Century" w:hint="eastAsia"/>
                <w:b/>
                <w:color w:val="000000" w:themeColor="text1"/>
                <w:sz w:val="16"/>
                <w:szCs w:val="16"/>
              </w:rPr>
              <w:t>（注２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0E4F3" w14:textId="77777777" w:rsidR="00ED4D43" w:rsidRPr="0016067E" w:rsidRDefault="00ED4D43" w:rsidP="00A44379">
            <w:pPr>
              <w:autoSpaceDE w:val="0"/>
              <w:autoSpaceDN w:val="0"/>
              <w:ind w:rightChars="70" w:right="147"/>
              <w:rPr>
                <w:rFonts w:hAnsiTheme="minorEastAsia"/>
                <w:color w:val="000000" w:themeColor="text1"/>
                <w:sz w:val="22"/>
              </w:rPr>
            </w:pPr>
            <w:r w:rsidRPr="0016067E">
              <w:rPr>
                <w:rFonts w:hAnsiTheme="minorEastAsia" w:hint="eastAsia"/>
                <w:color w:val="000000" w:themeColor="text1"/>
                <w:sz w:val="22"/>
              </w:rPr>
              <w:t xml:space="preserve">　〒　　　-</w:t>
            </w:r>
          </w:p>
          <w:p w14:paraId="01CC0790" w14:textId="77777777" w:rsidR="00ED4D43" w:rsidRPr="0016067E" w:rsidRDefault="00ED4D43" w:rsidP="00A44379">
            <w:pPr>
              <w:autoSpaceDE w:val="0"/>
              <w:autoSpaceDN w:val="0"/>
              <w:ind w:rightChars="70" w:right="147" w:firstLineChars="100" w:firstLine="220"/>
              <w:rPr>
                <w:rFonts w:hAnsiTheme="minorEastAsia"/>
                <w:color w:val="000000" w:themeColor="text1"/>
                <w:sz w:val="22"/>
              </w:rPr>
            </w:pPr>
            <w:r w:rsidRPr="0016067E">
              <w:rPr>
                <w:rFonts w:hAnsiTheme="minorEastAsia" w:hint="eastAsia"/>
                <w:color w:val="000000" w:themeColor="text1"/>
                <w:sz w:val="22"/>
              </w:rPr>
              <w:t>須賀川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A3898" w14:textId="25995EB2" w:rsidR="00ED4D43" w:rsidRPr="0016067E" w:rsidRDefault="00ED4D43" w:rsidP="006514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  <w:sz w:val="16"/>
                <w:szCs w:val="16"/>
              </w:rPr>
            </w:pPr>
            <w:r w:rsidRPr="0016067E">
              <w:rPr>
                <w:rFonts w:hAnsiTheme="minorEastAsia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169A29" w14:textId="77777777" w:rsidR="00ED4D43" w:rsidRPr="0016067E" w:rsidRDefault="00ED4D43" w:rsidP="00A44379">
            <w:pPr>
              <w:autoSpaceDE w:val="0"/>
              <w:autoSpaceDN w:val="0"/>
              <w:ind w:rightChars="70" w:right="147" w:firstLineChars="100" w:firstLine="220"/>
              <w:rPr>
                <w:rFonts w:hAnsiTheme="minorEastAsia"/>
                <w:color w:val="000000" w:themeColor="text1"/>
                <w:sz w:val="22"/>
              </w:rPr>
            </w:pPr>
          </w:p>
          <w:p w14:paraId="41D9FE5E" w14:textId="03746F31" w:rsidR="006514BF" w:rsidRPr="0016067E" w:rsidRDefault="006514BF" w:rsidP="00A44379">
            <w:pPr>
              <w:autoSpaceDE w:val="0"/>
              <w:autoSpaceDN w:val="0"/>
              <w:ind w:rightChars="70" w:right="147" w:firstLineChars="100" w:firstLine="120"/>
              <w:rPr>
                <w:rFonts w:ascii="BIZ UDゴシック" w:eastAsia="BIZ UDゴシック" w:hAnsi="BIZ UDゴシック"/>
                <w:color w:val="000000" w:themeColor="text1"/>
                <w:sz w:val="12"/>
                <w:szCs w:val="12"/>
              </w:rPr>
            </w:pPr>
            <w:r w:rsidRPr="0016067E">
              <w:rPr>
                <w:rFonts w:ascii="BIZ UDゴシック" w:eastAsia="BIZ UDゴシック" w:hAnsi="BIZ UDゴシック" w:hint="eastAsia"/>
                <w:color w:val="000000" w:themeColor="text1"/>
                <w:sz w:val="12"/>
                <w:szCs w:val="12"/>
              </w:rPr>
              <w:t>（日中連絡がつく番号）</w:t>
            </w:r>
          </w:p>
        </w:tc>
      </w:tr>
      <w:tr w:rsidR="0016067E" w:rsidRPr="0016067E" w14:paraId="2C68AF26" w14:textId="77777777" w:rsidTr="0016067E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BC7A9B4" w14:textId="77777777" w:rsidR="00ED4D43" w:rsidRPr="0016067E" w:rsidRDefault="00ED4D43" w:rsidP="006514BF">
            <w:pPr>
              <w:autoSpaceDE w:val="0"/>
              <w:autoSpaceDN w:val="0"/>
              <w:rPr>
                <w:rFonts w:hAnsi="Century"/>
                <w:color w:val="000000" w:themeColor="text1"/>
                <w:sz w:val="22"/>
              </w:rPr>
            </w:pPr>
            <w:r w:rsidRPr="0016067E">
              <w:rPr>
                <w:rFonts w:hAnsi="Century" w:hint="eastAsia"/>
                <w:color w:val="000000" w:themeColor="text1"/>
                <w:kern w:val="0"/>
                <w:sz w:val="22"/>
              </w:rPr>
              <w:t>事業内容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C61D8E" w14:textId="77777777" w:rsidR="00ED4D43" w:rsidRPr="0016067E" w:rsidRDefault="00ED4D43" w:rsidP="00A44379">
            <w:pPr>
              <w:autoSpaceDE w:val="0"/>
              <w:autoSpaceDN w:val="0"/>
              <w:ind w:rightChars="70" w:right="147" w:firstLineChars="100" w:firstLine="220"/>
              <w:jc w:val="center"/>
              <w:rPr>
                <w:rFonts w:eastAsia="PMingLiU" w:hAnsi="Century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 w:val="22"/>
              </w:rPr>
              <w:t xml:space="preserve">　　　　</w:t>
            </w:r>
          </w:p>
        </w:tc>
      </w:tr>
      <w:tr w:rsidR="0016067E" w:rsidRPr="0016067E" w14:paraId="6F795980" w14:textId="3BC4AEAE" w:rsidTr="006F78A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7BE491" w14:textId="53479B9A" w:rsidR="006514BF" w:rsidRPr="0016067E" w:rsidRDefault="006514BF" w:rsidP="006514BF">
            <w:pPr>
              <w:autoSpaceDE w:val="0"/>
              <w:autoSpaceDN w:val="0"/>
              <w:rPr>
                <w:rFonts w:hAnsi="Century"/>
                <w:color w:val="000000" w:themeColor="text1"/>
                <w:kern w:val="0"/>
                <w:sz w:val="16"/>
                <w:szCs w:val="16"/>
              </w:rPr>
            </w:pPr>
            <w:r w:rsidRPr="0016067E">
              <w:rPr>
                <w:rFonts w:hAnsi="Century" w:hint="eastAsia"/>
                <w:color w:val="000000" w:themeColor="text1"/>
                <w:kern w:val="0"/>
                <w:sz w:val="22"/>
              </w:rPr>
              <w:t>操業開始日</w:t>
            </w:r>
            <w:r w:rsidRPr="0016067E">
              <w:rPr>
                <w:rFonts w:hAnsi="Century" w:hint="eastAsia"/>
                <w:b/>
                <w:color w:val="000000" w:themeColor="text1"/>
                <w:kern w:val="0"/>
                <w:sz w:val="16"/>
                <w:szCs w:val="16"/>
              </w:rPr>
              <w:t>（注３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FC7480" w14:textId="3C32E9BA" w:rsidR="006514BF" w:rsidRPr="0016067E" w:rsidRDefault="006514BF" w:rsidP="006514BF">
            <w:pPr>
              <w:autoSpaceDE w:val="0"/>
              <w:autoSpaceDN w:val="0"/>
              <w:ind w:rightChars="70" w:right="147" w:firstLineChars="100" w:firstLine="200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Ｍ・Ｔ・Ｓ・Ｈ・Ｒ　　年　　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E4CEE" w14:textId="77777777" w:rsidR="006514BF" w:rsidRPr="0016067E" w:rsidRDefault="006514BF" w:rsidP="00A44379">
            <w:pPr>
              <w:autoSpaceDE w:val="0"/>
              <w:autoSpaceDN w:val="0"/>
              <w:ind w:rightChars="-10" w:right="-21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kern w:val="0"/>
                <w:sz w:val="22"/>
              </w:rPr>
              <w:t>従業員数</w:t>
            </w:r>
          </w:p>
          <w:p w14:paraId="2BAA3F06" w14:textId="2290BE19" w:rsidR="006514BF" w:rsidRPr="0016067E" w:rsidRDefault="006514BF" w:rsidP="00A44379">
            <w:pPr>
              <w:autoSpaceDE w:val="0"/>
              <w:autoSpaceDN w:val="0"/>
              <w:ind w:rightChars="70" w:right="147" w:firstLineChars="100" w:firstLine="140"/>
              <w:jc w:val="center"/>
              <w:rPr>
                <w:rFonts w:hAnsi="ＭＳ 明朝"/>
                <w:color w:val="000000" w:themeColor="text1"/>
                <w:kern w:val="0"/>
                <w:sz w:val="14"/>
                <w:szCs w:val="14"/>
              </w:rPr>
            </w:pPr>
            <w:r w:rsidRPr="0016067E">
              <w:rPr>
                <w:rFonts w:hAnsi="ＭＳ 明朝" w:hint="eastAsia"/>
                <w:color w:val="000000" w:themeColor="text1"/>
                <w:sz w:val="14"/>
                <w:szCs w:val="14"/>
              </w:rPr>
              <w:t>(12月31日時点</w:t>
            </w:r>
            <w:r w:rsidRPr="0016067E">
              <w:rPr>
                <w:rFonts w:hAnsi="ＭＳ 明朝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5439209" w14:textId="77777777" w:rsidR="006514BF" w:rsidRPr="0016067E" w:rsidRDefault="006514BF" w:rsidP="00A44379">
            <w:pPr>
              <w:autoSpaceDE w:val="0"/>
              <w:autoSpaceDN w:val="0"/>
              <w:ind w:rightChars="70" w:right="147" w:firstLineChars="200" w:firstLine="440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 w:val="22"/>
              </w:rPr>
              <w:t xml:space="preserve">　　　　　人</w:t>
            </w:r>
          </w:p>
          <w:p w14:paraId="7C4622A8" w14:textId="77777777" w:rsidR="006514BF" w:rsidRPr="0016067E" w:rsidRDefault="006514BF" w:rsidP="00A44379">
            <w:pPr>
              <w:autoSpaceDE w:val="0"/>
              <w:autoSpaceDN w:val="0"/>
              <w:ind w:rightChars="70" w:right="147" w:firstLineChars="100" w:firstLine="16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036E0A2E" w14:textId="09B57232" w:rsidR="006514BF" w:rsidRPr="0016067E" w:rsidRDefault="006514BF" w:rsidP="00A44379">
            <w:pPr>
              <w:autoSpaceDE w:val="0"/>
              <w:autoSpaceDN w:val="0"/>
              <w:ind w:rightChars="70" w:right="147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 w:val="16"/>
                <w:szCs w:val="16"/>
              </w:rPr>
              <w:t>（非正規を含む）</w:t>
            </w:r>
            <w:r w:rsidRPr="0016067E">
              <w:rPr>
                <w:rFonts w:hAnsi="ＭＳ 明朝" w:hint="eastAsia"/>
                <w:b/>
                <w:color w:val="000000" w:themeColor="text1"/>
                <w:sz w:val="16"/>
                <w:szCs w:val="16"/>
              </w:rPr>
              <w:t>（注４）</w:t>
            </w:r>
          </w:p>
        </w:tc>
      </w:tr>
      <w:tr w:rsidR="0016067E" w:rsidRPr="0016067E" w14:paraId="5EEF288C" w14:textId="77777777" w:rsidTr="006514BF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30C180" w14:textId="2CBCF5B4" w:rsidR="00ED4D43" w:rsidRPr="0016067E" w:rsidRDefault="00ED4D43" w:rsidP="006514BF">
            <w:pPr>
              <w:autoSpaceDE w:val="0"/>
              <w:autoSpaceDN w:val="0"/>
              <w:rPr>
                <w:rFonts w:hAnsi="Century"/>
                <w:color w:val="000000" w:themeColor="text1"/>
                <w:kern w:val="0"/>
                <w:sz w:val="22"/>
              </w:rPr>
            </w:pPr>
            <w:r w:rsidRPr="0016067E">
              <w:rPr>
                <w:rFonts w:hAnsi="Century" w:hint="eastAsia"/>
                <w:color w:val="000000" w:themeColor="text1"/>
                <w:sz w:val="22"/>
              </w:rPr>
              <w:t>会議所等加入状況</w:t>
            </w:r>
            <w:r w:rsidRPr="0016067E">
              <w:rPr>
                <w:rFonts w:hAnsi="Century" w:hint="eastAsia"/>
                <w:b/>
                <w:color w:val="000000" w:themeColor="text1"/>
                <w:sz w:val="16"/>
                <w:szCs w:val="16"/>
              </w:rPr>
              <w:t>（注</w:t>
            </w:r>
            <w:r w:rsidR="006514BF" w:rsidRPr="0016067E">
              <w:rPr>
                <w:rFonts w:hAnsi="Century" w:hint="eastAsia"/>
                <w:b/>
                <w:color w:val="000000" w:themeColor="text1"/>
                <w:sz w:val="16"/>
                <w:szCs w:val="16"/>
              </w:rPr>
              <w:t>５</w:t>
            </w:r>
            <w:r w:rsidRPr="0016067E">
              <w:rPr>
                <w:rFonts w:hAnsi="Century" w:hint="eastAsia"/>
                <w:b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9CECC" w14:textId="499A9C3B" w:rsidR="00ED4D43" w:rsidRPr="0016067E" w:rsidRDefault="00ED4D43" w:rsidP="00A44379">
            <w:pPr>
              <w:autoSpaceDE w:val="0"/>
              <w:autoSpaceDN w:val="0"/>
              <w:ind w:rightChars="70" w:right="147" w:firstLineChars="100" w:firstLine="21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Cs w:val="21"/>
              </w:rPr>
              <w:t>須賀川商工会議所・大東商工会・長沼商工会・岩瀬商工会・未加入</w:t>
            </w:r>
          </w:p>
        </w:tc>
      </w:tr>
    </w:tbl>
    <w:p w14:paraId="016E25C4" w14:textId="267E0886" w:rsidR="00560979" w:rsidRPr="0016067E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  <w:r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（</w:t>
      </w:r>
      <w:r w:rsidR="00560979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注１）企業名・店舗名は、実際に営業を行っている事業所の名称を記入してください。</w:t>
      </w:r>
    </w:p>
    <w:p w14:paraId="59A93165" w14:textId="1ADF4CC9" w:rsidR="00560979" w:rsidRPr="0016067E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  <w:r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（</w:t>
      </w:r>
      <w:r w:rsidR="00560979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注２）事業所</w:t>
      </w:r>
      <w:r w:rsidR="00741FDD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所在地</w:t>
      </w:r>
      <w:r w:rsidR="00560979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は、実際に営業を行っている事業所の</w:t>
      </w:r>
      <w:r w:rsidR="00741FDD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所在地</w:t>
      </w:r>
      <w:r w:rsidR="00560979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を記入してください。</w:t>
      </w:r>
    </w:p>
    <w:p w14:paraId="52C2AC7F" w14:textId="007573C2" w:rsidR="00560979" w:rsidRPr="0016067E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  <w:r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（</w:t>
      </w:r>
      <w:r w:rsidR="00ED4D43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注</w:t>
      </w:r>
      <w:r w:rsidR="006514BF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３</w:t>
      </w:r>
      <w:r w:rsidR="00ED4D43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）</w:t>
      </w:r>
      <w:r w:rsidR="00ED4D43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操業開始日が令和</w:t>
      </w:r>
      <w:r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６</w:t>
      </w:r>
      <w:r w:rsidR="00ED4D43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年</w:t>
      </w:r>
      <w:r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１</w:t>
      </w:r>
      <w:r w:rsidR="00ED4D43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月１日以降である場合は</w:t>
      </w:r>
      <w:r w:rsidR="007229A9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、</w:t>
      </w:r>
      <w:r w:rsidR="00ED4D43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支援金の対象外</w:t>
      </w:r>
      <w:r w:rsidR="00ED4D43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となります。</w:t>
      </w:r>
    </w:p>
    <w:p w14:paraId="497852E0" w14:textId="0737BF65" w:rsidR="00ED4D43" w:rsidRPr="0016067E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  <w:r w:rsidRPr="0016067E">
        <w:rPr>
          <w:rFonts w:ascii="BIZ UDゴシック" w:eastAsia="BIZ UDゴシック" w:hAnsi="BIZ UDゴシック" w:cs="ＭＳ 明朝" w:hint="eastAsia"/>
          <w:color w:val="000000" w:themeColor="text1"/>
          <w:sz w:val="16"/>
          <w:szCs w:val="16"/>
        </w:rPr>
        <w:t>（</w:t>
      </w:r>
      <w:r w:rsidR="00ED4D43" w:rsidRPr="0016067E">
        <w:rPr>
          <w:rFonts w:ascii="BIZ UDゴシック" w:eastAsia="BIZ UDゴシック" w:hAnsi="BIZ UDゴシック" w:cs="ＭＳ 明朝" w:hint="eastAsia"/>
          <w:color w:val="000000" w:themeColor="text1"/>
          <w:sz w:val="16"/>
          <w:szCs w:val="16"/>
        </w:rPr>
        <w:t>注</w:t>
      </w:r>
      <w:r w:rsidR="006514BF" w:rsidRPr="0016067E">
        <w:rPr>
          <w:rFonts w:ascii="BIZ UDゴシック" w:eastAsia="BIZ UDゴシック" w:hAnsi="BIZ UDゴシック" w:cs="ＭＳ 明朝" w:hint="eastAsia"/>
          <w:color w:val="000000" w:themeColor="text1"/>
          <w:sz w:val="16"/>
          <w:szCs w:val="16"/>
        </w:rPr>
        <w:t>４</w:t>
      </w:r>
      <w:r w:rsidR="00560979" w:rsidRPr="0016067E">
        <w:rPr>
          <w:rFonts w:ascii="BIZ UDゴシック" w:eastAsia="BIZ UDゴシック" w:hAnsi="BIZ UDゴシック" w:cs="ＭＳ 明朝" w:hint="eastAsia"/>
          <w:color w:val="000000" w:themeColor="text1"/>
          <w:sz w:val="16"/>
          <w:szCs w:val="16"/>
        </w:rPr>
        <w:t>）</w:t>
      </w:r>
      <w:r w:rsidR="00ED4D43" w:rsidRPr="0016067E">
        <w:rPr>
          <w:rFonts w:ascii="BIZ UDゴシック" w:eastAsia="BIZ UDゴシック" w:hAnsi="BIZ UDゴシック" w:cs="ＭＳ 明朝" w:hint="eastAsia"/>
          <w:color w:val="000000" w:themeColor="text1"/>
          <w:sz w:val="16"/>
          <w:szCs w:val="16"/>
        </w:rPr>
        <w:t>従業員数は</w:t>
      </w:r>
      <w:r w:rsidR="007229A9" w:rsidRPr="0016067E">
        <w:rPr>
          <w:rFonts w:ascii="BIZ UDゴシック" w:eastAsia="BIZ UDゴシック" w:hAnsi="BIZ UDゴシック" w:cs="ＭＳ 明朝" w:hint="eastAsia"/>
          <w:color w:val="000000" w:themeColor="text1"/>
          <w:sz w:val="16"/>
          <w:szCs w:val="16"/>
        </w:rPr>
        <w:t>、</w:t>
      </w:r>
      <w:r w:rsidR="00ED4D43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市内の店舗・事業所に勤務する</w:t>
      </w:r>
      <w:r w:rsidR="00ED4D43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役員を含まない従業員数を記入</w:t>
      </w:r>
      <w:r w:rsidR="000D101C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してください</w:t>
      </w:r>
      <w:r w:rsidR="00ED4D43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。</w:t>
      </w:r>
    </w:p>
    <w:p w14:paraId="58D5CAC4" w14:textId="757BA264" w:rsidR="00560979" w:rsidRPr="0016067E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  <w:r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（</w:t>
      </w:r>
      <w:r w:rsidR="00560979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注</w:t>
      </w:r>
      <w:r w:rsidR="006514BF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５</w:t>
      </w:r>
      <w:r w:rsidR="00560979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）商工会議所、商工会に</w:t>
      </w:r>
      <w:r w:rsidR="004A1B9D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加入</w:t>
      </w:r>
      <w:r w:rsidR="00560979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している場合は、</w:t>
      </w:r>
      <w:r w:rsidR="004A1B9D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加入</w:t>
      </w:r>
      <w:r w:rsidR="00560979" w:rsidRPr="0016067E">
        <w:rPr>
          <w:rFonts w:ascii="BIZ UDゴシック" w:eastAsia="BIZ UDゴシック" w:hAnsi="BIZ UDゴシック" w:hint="eastAsia"/>
          <w:b/>
          <w:color w:val="000000" w:themeColor="text1"/>
          <w:sz w:val="16"/>
          <w:szCs w:val="16"/>
          <w:u w:val="single"/>
        </w:rPr>
        <w:t>している団体に〇</w:t>
      </w:r>
      <w:r w:rsidR="00560979" w:rsidRPr="0016067E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をつけてください。</w:t>
      </w:r>
    </w:p>
    <w:p w14:paraId="2810299A" w14:textId="77777777" w:rsidR="00ED4D43" w:rsidRPr="0016067E" w:rsidRDefault="00ED4D43" w:rsidP="00A44379">
      <w:pPr>
        <w:autoSpaceDE w:val="0"/>
        <w:autoSpaceDN w:val="0"/>
        <w:ind w:left="1540" w:hangingChars="700" w:hanging="1540"/>
        <w:jc w:val="left"/>
        <w:rPr>
          <w:rFonts w:hAnsi="Century"/>
          <w:color w:val="000000" w:themeColor="text1"/>
          <w:sz w:val="22"/>
        </w:rPr>
      </w:pPr>
    </w:p>
    <w:p w14:paraId="0F18C4B3" w14:textId="655256E8" w:rsidR="00ED4D43" w:rsidRPr="0016067E" w:rsidRDefault="00A44379" w:rsidP="00A44379">
      <w:pPr>
        <w:autoSpaceDE w:val="0"/>
        <w:autoSpaceDN w:val="0"/>
        <w:ind w:left="1540" w:hangingChars="700" w:hanging="1540"/>
        <w:jc w:val="left"/>
        <w:rPr>
          <w:rFonts w:hAnsi="Century"/>
          <w:color w:val="000000" w:themeColor="text1"/>
          <w:sz w:val="22"/>
        </w:rPr>
      </w:pPr>
      <w:r w:rsidRPr="0016067E">
        <w:rPr>
          <w:rFonts w:hAnsi="Century" w:hint="eastAsia"/>
          <w:color w:val="000000" w:themeColor="text1"/>
          <w:sz w:val="22"/>
        </w:rPr>
        <w:t xml:space="preserve">２　</w:t>
      </w:r>
      <w:r w:rsidR="006514BF" w:rsidRPr="0016067E">
        <w:rPr>
          <w:rFonts w:hAnsi="Century" w:hint="eastAsia"/>
          <w:color w:val="000000" w:themeColor="text1"/>
          <w:sz w:val="22"/>
        </w:rPr>
        <w:t>添付書類</w:t>
      </w:r>
    </w:p>
    <w:p w14:paraId="22DCE1B4" w14:textId="40EDEB25" w:rsidR="006514BF" w:rsidRPr="0016067E" w:rsidRDefault="006514BF" w:rsidP="00A44379">
      <w:pPr>
        <w:autoSpaceDE w:val="0"/>
        <w:autoSpaceDN w:val="0"/>
        <w:ind w:left="1540" w:hangingChars="700" w:hanging="1540"/>
        <w:jc w:val="left"/>
        <w:rPr>
          <w:rFonts w:hAnsi="Century"/>
          <w:color w:val="000000" w:themeColor="text1"/>
          <w:sz w:val="22"/>
        </w:rPr>
      </w:pPr>
      <w:r w:rsidRPr="0016067E">
        <w:rPr>
          <w:rFonts w:hAnsi="Century" w:hint="eastAsia"/>
          <w:color w:val="000000" w:themeColor="text1"/>
          <w:sz w:val="22"/>
        </w:rPr>
        <w:t>（１）第３号</w:t>
      </w:r>
      <w:r w:rsidR="00507A52" w:rsidRPr="0016067E">
        <w:rPr>
          <w:rFonts w:hAnsi="Century" w:hint="eastAsia"/>
          <w:color w:val="000000" w:themeColor="text1"/>
          <w:sz w:val="22"/>
        </w:rPr>
        <w:t>様式</w:t>
      </w:r>
      <w:r w:rsidRPr="0016067E">
        <w:rPr>
          <w:rFonts w:hAnsi="Century" w:hint="eastAsia"/>
          <w:color w:val="000000" w:themeColor="text1"/>
          <w:sz w:val="22"/>
        </w:rPr>
        <w:t>「従業員名簿」</w:t>
      </w:r>
    </w:p>
    <w:p w14:paraId="22280703" w14:textId="4F674B73" w:rsidR="00A44379" w:rsidRPr="0016067E" w:rsidRDefault="00A44379" w:rsidP="00A44379">
      <w:pPr>
        <w:autoSpaceDE w:val="0"/>
        <w:autoSpaceDN w:val="0"/>
        <w:ind w:left="1540" w:hangingChars="700" w:hanging="1540"/>
        <w:jc w:val="left"/>
        <w:rPr>
          <w:rFonts w:hAnsi="Century"/>
          <w:color w:val="000000" w:themeColor="text1"/>
          <w:sz w:val="22"/>
        </w:rPr>
      </w:pPr>
      <w:r w:rsidRPr="0016067E">
        <w:rPr>
          <w:rFonts w:hAnsi="Century" w:hint="eastAsia"/>
          <w:color w:val="000000" w:themeColor="text1"/>
          <w:sz w:val="22"/>
        </w:rPr>
        <w:t>（</w:t>
      </w:r>
      <w:r w:rsidR="006514BF" w:rsidRPr="0016067E">
        <w:rPr>
          <w:rFonts w:hAnsi="Century" w:hint="eastAsia"/>
          <w:color w:val="000000" w:themeColor="text1"/>
          <w:sz w:val="22"/>
        </w:rPr>
        <w:t>２</w:t>
      </w:r>
      <w:r w:rsidRPr="0016067E">
        <w:rPr>
          <w:rFonts w:hAnsi="Century" w:hint="eastAsia"/>
          <w:color w:val="000000" w:themeColor="text1"/>
          <w:sz w:val="22"/>
        </w:rPr>
        <w:t>）第４号</w:t>
      </w:r>
      <w:r w:rsidR="00507A52" w:rsidRPr="0016067E">
        <w:rPr>
          <w:rFonts w:hAnsi="Century" w:hint="eastAsia"/>
          <w:color w:val="000000" w:themeColor="text1"/>
          <w:sz w:val="22"/>
        </w:rPr>
        <w:t>様式</w:t>
      </w:r>
      <w:r w:rsidRPr="0016067E">
        <w:rPr>
          <w:rFonts w:hAnsi="Century" w:hint="eastAsia"/>
          <w:color w:val="000000" w:themeColor="text1"/>
          <w:sz w:val="22"/>
        </w:rPr>
        <w:t>「振込口座情報届」</w:t>
      </w:r>
    </w:p>
    <w:p w14:paraId="1C77F434" w14:textId="134297E0" w:rsidR="0008456A" w:rsidRPr="0016067E" w:rsidRDefault="00A44379" w:rsidP="00A44379">
      <w:pPr>
        <w:autoSpaceDE w:val="0"/>
        <w:autoSpaceDN w:val="0"/>
        <w:ind w:left="1540" w:hangingChars="700" w:hanging="1540"/>
        <w:jc w:val="left"/>
        <w:rPr>
          <w:rFonts w:hAnsi="ＭＳ 明朝"/>
          <w:color w:val="000000" w:themeColor="text1"/>
          <w:szCs w:val="21"/>
        </w:rPr>
      </w:pPr>
      <w:r w:rsidRPr="0016067E">
        <w:rPr>
          <w:rFonts w:hAnsi="Century" w:hint="eastAsia"/>
          <w:color w:val="000000" w:themeColor="text1"/>
          <w:sz w:val="22"/>
        </w:rPr>
        <w:t>（</w:t>
      </w:r>
      <w:r w:rsidR="006514BF" w:rsidRPr="0016067E">
        <w:rPr>
          <w:rFonts w:hAnsi="Century" w:hint="eastAsia"/>
          <w:color w:val="000000" w:themeColor="text1"/>
          <w:sz w:val="22"/>
        </w:rPr>
        <w:t>３</w:t>
      </w:r>
      <w:r w:rsidRPr="0016067E">
        <w:rPr>
          <w:rFonts w:hAnsi="Century" w:hint="eastAsia"/>
          <w:color w:val="000000" w:themeColor="text1"/>
          <w:sz w:val="22"/>
        </w:rPr>
        <w:t>）振込口座の通帳</w:t>
      </w:r>
      <w:r w:rsidR="00507A52" w:rsidRPr="0016067E">
        <w:rPr>
          <w:rFonts w:hAnsi="Century" w:hint="eastAsia"/>
          <w:color w:val="000000" w:themeColor="text1"/>
          <w:sz w:val="22"/>
        </w:rPr>
        <w:t>等</w:t>
      </w:r>
      <w:r w:rsidRPr="0016067E">
        <w:rPr>
          <w:rFonts w:hAnsi="Century" w:hint="eastAsia"/>
          <w:color w:val="000000" w:themeColor="text1"/>
          <w:sz w:val="22"/>
        </w:rPr>
        <w:t>の写し</w:t>
      </w:r>
    </w:p>
    <w:p w14:paraId="6F15983F" w14:textId="77777777" w:rsidR="006F78A6" w:rsidRPr="0016067E" w:rsidRDefault="006F78A6" w:rsidP="006F78A6">
      <w:pPr>
        <w:widowControl/>
        <w:ind w:rightChars="-284" w:right="-596"/>
        <w:jc w:val="left"/>
        <w:rPr>
          <w:rFonts w:hAnsi="ＭＳ 明朝"/>
          <w:b/>
          <w:color w:val="000000" w:themeColor="text1"/>
          <w:sz w:val="20"/>
          <w:szCs w:val="20"/>
        </w:rPr>
      </w:pPr>
    </w:p>
    <w:p w14:paraId="55D41333" w14:textId="2CDB2B37" w:rsidR="006F78A6" w:rsidRPr="0016067E" w:rsidRDefault="006F78A6" w:rsidP="006F78A6">
      <w:pPr>
        <w:widowControl/>
        <w:ind w:rightChars="-284" w:right="-596"/>
        <w:jc w:val="left"/>
        <w:rPr>
          <w:rFonts w:hAnsi="ＭＳ 明朝"/>
          <w:b/>
          <w:color w:val="000000" w:themeColor="text1"/>
          <w:sz w:val="20"/>
          <w:szCs w:val="20"/>
        </w:rPr>
      </w:pPr>
      <w:r w:rsidRPr="0016067E">
        <w:rPr>
          <w:rFonts w:hAnsi="ＭＳ 明朝" w:hint="eastAsia"/>
          <w:b/>
          <w:color w:val="000000" w:themeColor="text1"/>
          <w:sz w:val="20"/>
          <w:szCs w:val="20"/>
        </w:rPr>
        <w:t>【須賀川市審査欄】</w:t>
      </w:r>
    </w:p>
    <w:tbl>
      <w:tblPr>
        <w:tblW w:w="949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1846"/>
        <w:gridCol w:w="2173"/>
        <w:gridCol w:w="1450"/>
        <w:gridCol w:w="1075"/>
        <w:gridCol w:w="1076"/>
        <w:gridCol w:w="1076"/>
      </w:tblGrid>
      <w:tr w:rsidR="0016067E" w:rsidRPr="0016067E" w14:paraId="78F8D6C3" w14:textId="77777777" w:rsidTr="00C80CB5">
        <w:trPr>
          <w:trHeight w:val="166"/>
        </w:trPr>
        <w:tc>
          <w:tcPr>
            <w:tcW w:w="801" w:type="dxa"/>
            <w:vMerge w:val="restart"/>
            <w:vAlign w:val="center"/>
          </w:tcPr>
          <w:p w14:paraId="43F1696A" w14:textId="77777777" w:rsidR="006F78A6" w:rsidRPr="0016067E" w:rsidRDefault="006F78A6" w:rsidP="00C80CB5">
            <w:pPr>
              <w:widowControl/>
              <w:ind w:rightChars="-25" w:right="-5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846" w:type="dxa"/>
            <w:vMerge w:val="restart"/>
            <w:vAlign w:val="center"/>
          </w:tcPr>
          <w:p w14:paraId="1F65D1D7" w14:textId="77777777" w:rsidR="006F78A6" w:rsidRPr="0016067E" w:rsidRDefault="006F78A6" w:rsidP="00C80CB5">
            <w:pPr>
              <w:widowControl/>
              <w:ind w:rightChars="-25" w:right="-5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2173" w:type="dxa"/>
            <w:vMerge w:val="restart"/>
            <w:vAlign w:val="center"/>
          </w:tcPr>
          <w:p w14:paraId="202FDFC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支援金額</w:t>
            </w:r>
          </w:p>
        </w:tc>
        <w:tc>
          <w:tcPr>
            <w:tcW w:w="1450" w:type="dxa"/>
            <w:vMerge w:val="restart"/>
            <w:vAlign w:val="center"/>
          </w:tcPr>
          <w:p w14:paraId="67A89162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対象支援金</w:t>
            </w:r>
          </w:p>
          <w:p w14:paraId="48DE505E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（該当に✓）</w:t>
            </w:r>
          </w:p>
        </w:tc>
        <w:tc>
          <w:tcPr>
            <w:tcW w:w="3227" w:type="dxa"/>
            <w:gridSpan w:val="3"/>
            <w:vAlign w:val="center"/>
          </w:tcPr>
          <w:p w14:paraId="13BDF1FB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審査者</w:t>
            </w:r>
          </w:p>
        </w:tc>
      </w:tr>
      <w:tr w:rsidR="0016067E" w:rsidRPr="0016067E" w14:paraId="5C0228D6" w14:textId="77777777" w:rsidTr="00C80CB5">
        <w:trPr>
          <w:trHeight w:val="390"/>
        </w:trPr>
        <w:tc>
          <w:tcPr>
            <w:tcW w:w="801" w:type="dxa"/>
            <w:vMerge/>
            <w:vAlign w:val="center"/>
          </w:tcPr>
          <w:p w14:paraId="7D53F9F6" w14:textId="77777777" w:rsidR="006F78A6" w:rsidRPr="0016067E" w:rsidRDefault="006F78A6" w:rsidP="00C80CB5">
            <w:pPr>
              <w:widowControl/>
              <w:ind w:rightChars="-25" w:right="-5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14:paraId="19A94DC7" w14:textId="77777777" w:rsidR="006F78A6" w:rsidRPr="0016067E" w:rsidRDefault="006F78A6" w:rsidP="00C80CB5">
            <w:pPr>
              <w:widowControl/>
              <w:ind w:rightChars="-25" w:right="-5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0F198511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14:paraId="61129260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086455E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書類</w:t>
            </w:r>
          </w:p>
          <w:p w14:paraId="5A1FEE7B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審査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160CBB8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データ</w:t>
            </w:r>
          </w:p>
          <w:p w14:paraId="0182F18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入力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17788676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入力</w:t>
            </w:r>
          </w:p>
          <w:p w14:paraId="05CB1C1D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確認</w:t>
            </w:r>
          </w:p>
        </w:tc>
      </w:tr>
      <w:tr w:rsidR="0016067E" w:rsidRPr="0016067E" w14:paraId="6C00A9EF" w14:textId="77777777" w:rsidTr="00C80CB5">
        <w:trPr>
          <w:trHeight w:val="283"/>
        </w:trPr>
        <w:tc>
          <w:tcPr>
            <w:tcW w:w="801" w:type="dxa"/>
            <w:vAlign w:val="center"/>
          </w:tcPr>
          <w:p w14:paraId="59E586F3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46" w:type="dxa"/>
            <w:vAlign w:val="center"/>
          </w:tcPr>
          <w:p w14:paraId="5576FB55" w14:textId="77777777" w:rsidR="006F78A6" w:rsidRPr="0016067E" w:rsidRDefault="006F78A6" w:rsidP="00C80CB5">
            <w:pPr>
              <w:widowControl/>
              <w:ind w:rightChars="-4" w:right="-8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０～９人</w:t>
            </w:r>
          </w:p>
        </w:tc>
        <w:tc>
          <w:tcPr>
            <w:tcW w:w="2173" w:type="dxa"/>
            <w:vAlign w:val="center"/>
          </w:tcPr>
          <w:p w14:paraId="5094CAAA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３０，０００円</w:t>
            </w:r>
          </w:p>
        </w:tc>
        <w:tc>
          <w:tcPr>
            <w:tcW w:w="1450" w:type="dxa"/>
            <w:vAlign w:val="center"/>
          </w:tcPr>
          <w:p w14:paraId="772FACFA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7B0BEF20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right w:val="single" w:sz="4" w:space="0" w:color="auto"/>
            </w:tcBorders>
            <w:vAlign w:val="center"/>
          </w:tcPr>
          <w:p w14:paraId="13E185A8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left w:val="single" w:sz="4" w:space="0" w:color="auto"/>
            </w:tcBorders>
            <w:vAlign w:val="center"/>
          </w:tcPr>
          <w:p w14:paraId="4DD1283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16067E" w:rsidRPr="0016067E" w14:paraId="7BC2A942" w14:textId="77777777" w:rsidTr="00C80CB5">
        <w:trPr>
          <w:trHeight w:val="283"/>
        </w:trPr>
        <w:tc>
          <w:tcPr>
            <w:tcW w:w="801" w:type="dxa"/>
            <w:vAlign w:val="center"/>
          </w:tcPr>
          <w:p w14:paraId="70841B80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46" w:type="dxa"/>
            <w:vAlign w:val="center"/>
          </w:tcPr>
          <w:p w14:paraId="171FEA13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１０～１９人</w:t>
            </w:r>
          </w:p>
        </w:tc>
        <w:tc>
          <w:tcPr>
            <w:tcW w:w="2173" w:type="dxa"/>
            <w:vAlign w:val="center"/>
          </w:tcPr>
          <w:p w14:paraId="3E639605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６０，０００円</w:t>
            </w:r>
          </w:p>
        </w:tc>
        <w:tc>
          <w:tcPr>
            <w:tcW w:w="1450" w:type="dxa"/>
            <w:vAlign w:val="center"/>
          </w:tcPr>
          <w:p w14:paraId="0D7F23B9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14:paraId="618A24E1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right w:val="single" w:sz="4" w:space="0" w:color="auto"/>
            </w:tcBorders>
            <w:vAlign w:val="center"/>
          </w:tcPr>
          <w:p w14:paraId="0BB5C02E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vAlign w:val="center"/>
          </w:tcPr>
          <w:p w14:paraId="569A628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16067E" w:rsidRPr="0016067E" w14:paraId="40258AAC" w14:textId="77777777" w:rsidTr="00C80CB5">
        <w:trPr>
          <w:trHeight w:val="283"/>
        </w:trPr>
        <w:tc>
          <w:tcPr>
            <w:tcW w:w="801" w:type="dxa"/>
            <w:vAlign w:val="center"/>
          </w:tcPr>
          <w:p w14:paraId="75E44F78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46" w:type="dxa"/>
            <w:vAlign w:val="center"/>
          </w:tcPr>
          <w:p w14:paraId="52C9B098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２０～２９人</w:t>
            </w:r>
          </w:p>
        </w:tc>
        <w:tc>
          <w:tcPr>
            <w:tcW w:w="2173" w:type="dxa"/>
            <w:vAlign w:val="center"/>
          </w:tcPr>
          <w:p w14:paraId="1E8896C1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１００，０００円</w:t>
            </w:r>
          </w:p>
        </w:tc>
        <w:tc>
          <w:tcPr>
            <w:tcW w:w="1450" w:type="dxa"/>
            <w:vAlign w:val="center"/>
          </w:tcPr>
          <w:p w14:paraId="790C344A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14:paraId="643EF45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right w:val="single" w:sz="4" w:space="0" w:color="auto"/>
            </w:tcBorders>
            <w:vAlign w:val="center"/>
          </w:tcPr>
          <w:p w14:paraId="5E309860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vAlign w:val="center"/>
          </w:tcPr>
          <w:p w14:paraId="095294DD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16067E" w:rsidRPr="0016067E" w14:paraId="5C86E4E3" w14:textId="77777777" w:rsidTr="00C80CB5">
        <w:trPr>
          <w:trHeight w:val="283"/>
        </w:trPr>
        <w:tc>
          <w:tcPr>
            <w:tcW w:w="801" w:type="dxa"/>
            <w:vAlign w:val="center"/>
          </w:tcPr>
          <w:p w14:paraId="7B45BEA6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46" w:type="dxa"/>
            <w:vAlign w:val="center"/>
          </w:tcPr>
          <w:p w14:paraId="3DAFE229" w14:textId="77777777" w:rsidR="006F78A6" w:rsidRPr="0016067E" w:rsidRDefault="006F78A6" w:rsidP="00C80CB5">
            <w:pPr>
              <w:widowControl/>
              <w:ind w:rightChars="-4" w:right="-8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３０～３９人</w:t>
            </w:r>
          </w:p>
        </w:tc>
        <w:tc>
          <w:tcPr>
            <w:tcW w:w="2173" w:type="dxa"/>
            <w:vAlign w:val="center"/>
          </w:tcPr>
          <w:p w14:paraId="1F84227A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１５０，０００円</w:t>
            </w:r>
          </w:p>
        </w:tc>
        <w:tc>
          <w:tcPr>
            <w:tcW w:w="1450" w:type="dxa"/>
            <w:vAlign w:val="center"/>
          </w:tcPr>
          <w:p w14:paraId="2B2B6528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14:paraId="3AD48A45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right w:val="single" w:sz="4" w:space="0" w:color="auto"/>
            </w:tcBorders>
            <w:vAlign w:val="center"/>
          </w:tcPr>
          <w:p w14:paraId="06C951A3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vAlign w:val="center"/>
          </w:tcPr>
          <w:p w14:paraId="744D8226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16067E" w:rsidRPr="0016067E" w14:paraId="363F9AE4" w14:textId="77777777" w:rsidTr="00C80CB5">
        <w:trPr>
          <w:trHeight w:val="283"/>
        </w:trPr>
        <w:tc>
          <w:tcPr>
            <w:tcW w:w="801" w:type="dxa"/>
            <w:vAlign w:val="center"/>
          </w:tcPr>
          <w:p w14:paraId="3E07C6AF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46" w:type="dxa"/>
            <w:vAlign w:val="center"/>
          </w:tcPr>
          <w:p w14:paraId="4B5E08D5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４０～４９人</w:t>
            </w:r>
          </w:p>
        </w:tc>
        <w:tc>
          <w:tcPr>
            <w:tcW w:w="2173" w:type="dxa"/>
            <w:vAlign w:val="center"/>
          </w:tcPr>
          <w:p w14:paraId="7185A460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２００，０００円</w:t>
            </w:r>
          </w:p>
        </w:tc>
        <w:tc>
          <w:tcPr>
            <w:tcW w:w="1450" w:type="dxa"/>
            <w:vAlign w:val="center"/>
          </w:tcPr>
          <w:p w14:paraId="2EFFDE4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14:paraId="28FF16BF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right w:val="single" w:sz="4" w:space="0" w:color="auto"/>
            </w:tcBorders>
            <w:vAlign w:val="center"/>
          </w:tcPr>
          <w:p w14:paraId="5D1865C4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vAlign w:val="center"/>
          </w:tcPr>
          <w:p w14:paraId="0C04FBE1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6F78A6" w:rsidRPr="0016067E" w14:paraId="578C3D45" w14:textId="77777777" w:rsidTr="00C80CB5">
        <w:trPr>
          <w:trHeight w:val="283"/>
        </w:trPr>
        <w:tc>
          <w:tcPr>
            <w:tcW w:w="801" w:type="dxa"/>
            <w:vAlign w:val="center"/>
          </w:tcPr>
          <w:p w14:paraId="4125E07D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46" w:type="dxa"/>
            <w:vAlign w:val="center"/>
          </w:tcPr>
          <w:p w14:paraId="6521F612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５０人以上</w:t>
            </w:r>
          </w:p>
        </w:tc>
        <w:tc>
          <w:tcPr>
            <w:tcW w:w="2173" w:type="dxa"/>
            <w:vAlign w:val="center"/>
          </w:tcPr>
          <w:p w14:paraId="62EA087F" w14:textId="77777777" w:rsidR="006F78A6" w:rsidRPr="0016067E" w:rsidRDefault="006F78A6" w:rsidP="00C80CB5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２５０，０００円</w:t>
            </w:r>
          </w:p>
        </w:tc>
        <w:tc>
          <w:tcPr>
            <w:tcW w:w="1450" w:type="dxa"/>
            <w:vAlign w:val="center"/>
          </w:tcPr>
          <w:p w14:paraId="4754E8EC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14:paraId="1F787815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right w:val="single" w:sz="4" w:space="0" w:color="auto"/>
            </w:tcBorders>
            <w:vAlign w:val="center"/>
          </w:tcPr>
          <w:p w14:paraId="6BA38901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vAlign w:val="center"/>
          </w:tcPr>
          <w:p w14:paraId="7BCBE139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9710221" w14:textId="77777777" w:rsidR="00832C6E" w:rsidRPr="0016067E" w:rsidRDefault="00832C6E" w:rsidP="006F78A6">
      <w:pPr>
        <w:widowControl/>
        <w:ind w:rightChars="-284" w:right="-596"/>
        <w:jc w:val="left"/>
        <w:rPr>
          <w:color w:val="000000" w:themeColor="text1"/>
          <w:sz w:val="20"/>
          <w:szCs w:val="20"/>
        </w:rPr>
      </w:pPr>
      <w:bookmarkStart w:id="1" w:name="_GoBack"/>
      <w:bookmarkEnd w:id="1"/>
    </w:p>
    <w:sectPr w:rsidR="00832C6E" w:rsidRPr="0016067E" w:rsidSect="000D101C">
      <w:pgSz w:w="11906" w:h="16838" w:code="9"/>
      <w:pgMar w:top="794" w:right="1134" w:bottom="39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5810" w14:textId="77777777" w:rsidR="00A35348" w:rsidRDefault="00A35348" w:rsidP="00C57BF2">
      <w:r>
        <w:separator/>
      </w:r>
    </w:p>
  </w:endnote>
  <w:endnote w:type="continuationSeparator" w:id="0">
    <w:p w14:paraId="6966E2DB" w14:textId="77777777" w:rsidR="00A35348" w:rsidRDefault="00A35348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204B" w14:textId="77777777" w:rsidR="00A35348" w:rsidRDefault="00A35348" w:rsidP="00C57BF2">
      <w:r>
        <w:separator/>
      </w:r>
    </w:p>
  </w:footnote>
  <w:footnote w:type="continuationSeparator" w:id="0">
    <w:p w14:paraId="33E185EE" w14:textId="77777777" w:rsidR="00A35348" w:rsidRDefault="00A35348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72063"/>
    <w:multiLevelType w:val="hybridMultilevel"/>
    <w:tmpl w:val="FDEA90AC"/>
    <w:lvl w:ilvl="0" w:tplc="2FBA4A48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6DBD"/>
    <w:rsid w:val="00013422"/>
    <w:rsid w:val="00061C57"/>
    <w:rsid w:val="0008456A"/>
    <w:rsid w:val="000D09DF"/>
    <w:rsid w:val="000D101C"/>
    <w:rsid w:val="000D6236"/>
    <w:rsid w:val="00102696"/>
    <w:rsid w:val="0011265F"/>
    <w:rsid w:val="00135CC3"/>
    <w:rsid w:val="00150A4D"/>
    <w:rsid w:val="00152C0E"/>
    <w:rsid w:val="0016067E"/>
    <w:rsid w:val="00161E62"/>
    <w:rsid w:val="0019309D"/>
    <w:rsid w:val="001D4AC2"/>
    <w:rsid w:val="001D7FD0"/>
    <w:rsid w:val="001E31A7"/>
    <w:rsid w:val="002032F7"/>
    <w:rsid w:val="00207A45"/>
    <w:rsid w:val="0021532E"/>
    <w:rsid w:val="002171E8"/>
    <w:rsid w:val="0027406C"/>
    <w:rsid w:val="002A4595"/>
    <w:rsid w:val="002B3EB9"/>
    <w:rsid w:val="002C13B4"/>
    <w:rsid w:val="002D0D16"/>
    <w:rsid w:val="002D2D32"/>
    <w:rsid w:val="00300327"/>
    <w:rsid w:val="00306139"/>
    <w:rsid w:val="00317478"/>
    <w:rsid w:val="0032154B"/>
    <w:rsid w:val="00325A41"/>
    <w:rsid w:val="00333F8A"/>
    <w:rsid w:val="00347A3B"/>
    <w:rsid w:val="00374BFF"/>
    <w:rsid w:val="003829B3"/>
    <w:rsid w:val="00385BE3"/>
    <w:rsid w:val="003B4B2E"/>
    <w:rsid w:val="003E0129"/>
    <w:rsid w:val="003E70E7"/>
    <w:rsid w:val="003F6DC4"/>
    <w:rsid w:val="003F7D8E"/>
    <w:rsid w:val="0042007C"/>
    <w:rsid w:val="00475C05"/>
    <w:rsid w:val="004A1B9D"/>
    <w:rsid w:val="004B2357"/>
    <w:rsid w:val="004E4428"/>
    <w:rsid w:val="00507A52"/>
    <w:rsid w:val="005123A9"/>
    <w:rsid w:val="00525A67"/>
    <w:rsid w:val="005274C9"/>
    <w:rsid w:val="00552FE0"/>
    <w:rsid w:val="00553011"/>
    <w:rsid w:val="00560979"/>
    <w:rsid w:val="005621A9"/>
    <w:rsid w:val="005847B5"/>
    <w:rsid w:val="005D6B0D"/>
    <w:rsid w:val="005E0D8D"/>
    <w:rsid w:val="006514BF"/>
    <w:rsid w:val="00660204"/>
    <w:rsid w:val="00663714"/>
    <w:rsid w:val="00684C82"/>
    <w:rsid w:val="006A691A"/>
    <w:rsid w:val="006D581C"/>
    <w:rsid w:val="006F0CE7"/>
    <w:rsid w:val="006F13A5"/>
    <w:rsid w:val="006F78A6"/>
    <w:rsid w:val="007167EA"/>
    <w:rsid w:val="007229A9"/>
    <w:rsid w:val="00731B84"/>
    <w:rsid w:val="00741FDD"/>
    <w:rsid w:val="00760186"/>
    <w:rsid w:val="0077311B"/>
    <w:rsid w:val="00785B71"/>
    <w:rsid w:val="00785D6F"/>
    <w:rsid w:val="0079629C"/>
    <w:rsid w:val="007A4C01"/>
    <w:rsid w:val="007B3CE2"/>
    <w:rsid w:val="007C534A"/>
    <w:rsid w:val="007C5648"/>
    <w:rsid w:val="00823F0A"/>
    <w:rsid w:val="008257E1"/>
    <w:rsid w:val="0082760E"/>
    <w:rsid w:val="00832C6E"/>
    <w:rsid w:val="0086425F"/>
    <w:rsid w:val="00880E76"/>
    <w:rsid w:val="008A34A8"/>
    <w:rsid w:val="008C1823"/>
    <w:rsid w:val="00920507"/>
    <w:rsid w:val="00924F4E"/>
    <w:rsid w:val="0092679E"/>
    <w:rsid w:val="00962DBF"/>
    <w:rsid w:val="00972279"/>
    <w:rsid w:val="00987FC6"/>
    <w:rsid w:val="009A03EB"/>
    <w:rsid w:val="00A04C54"/>
    <w:rsid w:val="00A35348"/>
    <w:rsid w:val="00A36BB4"/>
    <w:rsid w:val="00A44379"/>
    <w:rsid w:val="00A5573E"/>
    <w:rsid w:val="00A7114F"/>
    <w:rsid w:val="00A8296D"/>
    <w:rsid w:val="00A915B8"/>
    <w:rsid w:val="00AC0FE4"/>
    <w:rsid w:val="00AE3B0C"/>
    <w:rsid w:val="00AE62D3"/>
    <w:rsid w:val="00B36B1C"/>
    <w:rsid w:val="00B53BE0"/>
    <w:rsid w:val="00BD330C"/>
    <w:rsid w:val="00BE0CBB"/>
    <w:rsid w:val="00BE59D5"/>
    <w:rsid w:val="00BF050D"/>
    <w:rsid w:val="00C44CE7"/>
    <w:rsid w:val="00C45D52"/>
    <w:rsid w:val="00C5419F"/>
    <w:rsid w:val="00C55753"/>
    <w:rsid w:val="00C57BF2"/>
    <w:rsid w:val="00C63EE6"/>
    <w:rsid w:val="00C659D0"/>
    <w:rsid w:val="00C86321"/>
    <w:rsid w:val="00C87CD1"/>
    <w:rsid w:val="00CD7F4C"/>
    <w:rsid w:val="00D06335"/>
    <w:rsid w:val="00D5230F"/>
    <w:rsid w:val="00D659B4"/>
    <w:rsid w:val="00DA7483"/>
    <w:rsid w:val="00DC7050"/>
    <w:rsid w:val="00DE0560"/>
    <w:rsid w:val="00DF28F1"/>
    <w:rsid w:val="00E10521"/>
    <w:rsid w:val="00E121B7"/>
    <w:rsid w:val="00E22340"/>
    <w:rsid w:val="00E62B62"/>
    <w:rsid w:val="00E75A85"/>
    <w:rsid w:val="00E77C48"/>
    <w:rsid w:val="00E90088"/>
    <w:rsid w:val="00EA19AA"/>
    <w:rsid w:val="00EC4404"/>
    <w:rsid w:val="00EC5A1F"/>
    <w:rsid w:val="00ED4D43"/>
    <w:rsid w:val="00EE006C"/>
    <w:rsid w:val="00F2294E"/>
    <w:rsid w:val="00F47A92"/>
    <w:rsid w:val="00F47ECF"/>
    <w:rsid w:val="00F50A5E"/>
    <w:rsid w:val="00F950E2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87F4-6D5F-4D26-9F16-54D720D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 一幸</dc:creator>
  <cp:lastModifiedBy>深谷 一幸</cp:lastModifiedBy>
  <cp:revision>44</cp:revision>
  <cp:lastPrinted>2023-12-13T01:14:00Z</cp:lastPrinted>
  <dcterms:created xsi:type="dcterms:W3CDTF">2022-10-07T02:56:00Z</dcterms:created>
  <dcterms:modified xsi:type="dcterms:W3CDTF">2023-12-13T01:44:00Z</dcterms:modified>
</cp:coreProperties>
</file>